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0E8" w:rsidRPr="00250781" w:rsidRDefault="00E93D26" w:rsidP="0025078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C1745">
        <w:rPr>
          <w:rFonts w:ascii="HG丸ｺﾞｼｯｸM-PRO" w:eastAsia="HG丸ｺﾞｼｯｸM-PRO" w:hAnsi="HG丸ｺﾞｼｯｸM-PRO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36160" wp14:editId="608BA911">
                <wp:simplePos x="0" y="0"/>
                <wp:positionH relativeFrom="column">
                  <wp:posOffset>5015865</wp:posOffset>
                </wp:positionH>
                <wp:positionV relativeFrom="paragraph">
                  <wp:posOffset>-681355</wp:posOffset>
                </wp:positionV>
                <wp:extent cx="1057275" cy="4953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D26" w:rsidRPr="00EA28CA" w:rsidRDefault="00105A7A" w:rsidP="00105A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EA28C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EA28CA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61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95pt;margin-top:-53.65pt;width:83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" fillcolor="white [3201]" strokeweight=".5pt">
                <v:textbox>
                  <w:txbxContent>
                    <w:p w:rsidR="00E93D26" w:rsidRPr="00EA28CA" w:rsidRDefault="00105A7A" w:rsidP="00105A7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EA28CA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様式</w:t>
                      </w:r>
                      <w:r w:rsidRPr="00EA28CA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E55239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元年</w:t>
      </w:r>
      <w:r w:rsidR="00C40F45" w:rsidRPr="00E527B9">
        <w:rPr>
          <w:rFonts w:ascii="HG丸ｺﾞｼｯｸM-PRO" w:eastAsia="HG丸ｺﾞｼｯｸM-PRO" w:hAnsi="HG丸ｺﾞｼｯｸM-PRO" w:hint="eastAsia"/>
          <w:b/>
          <w:sz w:val="24"/>
          <w:szCs w:val="24"/>
        </w:rPr>
        <w:t>度青少年</w:t>
      </w:r>
      <w:r w:rsidR="00C40F45" w:rsidRPr="0025078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平和と交流」支援事業（ひろしま子ども平和の集い）</w:t>
      </w:r>
    </w:p>
    <w:p w:rsidR="00C40F45" w:rsidRDefault="00C40F45" w:rsidP="00C40F45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50781">
        <w:rPr>
          <w:rFonts w:ascii="HG丸ｺﾞｼｯｸM-PRO" w:eastAsia="HG丸ｺﾞｼｯｸM-PRO" w:hAnsi="HG丸ｺﾞｼｯｸM-PRO" w:hint="eastAsia"/>
          <w:b/>
          <w:sz w:val="36"/>
          <w:szCs w:val="36"/>
        </w:rPr>
        <w:t>支</w:t>
      </w:r>
      <w:r w:rsidR="008874C6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250781">
        <w:rPr>
          <w:rFonts w:ascii="HG丸ｺﾞｼｯｸM-PRO" w:eastAsia="HG丸ｺﾞｼｯｸM-PRO" w:hAnsi="HG丸ｺﾞｼｯｸM-PRO" w:hint="eastAsia"/>
          <w:b/>
          <w:sz w:val="36"/>
          <w:szCs w:val="36"/>
        </w:rPr>
        <w:t>援</w:t>
      </w:r>
      <w:r w:rsidR="008874C6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250781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</w:t>
      </w:r>
      <w:r w:rsidR="008874C6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250781">
        <w:rPr>
          <w:rFonts w:ascii="HG丸ｺﾞｼｯｸM-PRO" w:eastAsia="HG丸ｺﾞｼｯｸM-PRO" w:hAnsi="HG丸ｺﾞｼｯｸM-PRO" w:hint="eastAsia"/>
          <w:b/>
          <w:sz w:val="36"/>
          <w:szCs w:val="36"/>
        </w:rPr>
        <w:t>込</w:t>
      </w:r>
      <w:r w:rsidR="008874C6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250781">
        <w:rPr>
          <w:rFonts w:ascii="HG丸ｺﾞｼｯｸM-PRO" w:eastAsia="HG丸ｺﾞｼｯｸM-PRO" w:hAnsi="HG丸ｺﾞｼｯｸM-PRO" w:hint="eastAsia"/>
          <w:b/>
          <w:sz w:val="36"/>
          <w:szCs w:val="36"/>
        </w:rPr>
        <w:t>書</w:t>
      </w:r>
      <w:bookmarkStart w:id="0" w:name="_GoBack"/>
      <w:bookmarkEnd w:id="0"/>
    </w:p>
    <w:p w:rsidR="00242A75" w:rsidRDefault="00242A75" w:rsidP="008874C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pPr w:leftFromText="142" w:rightFromText="142" w:vertAnchor="page" w:horzAnchor="margin" w:tblpY="3376"/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920"/>
        <w:gridCol w:w="2215"/>
        <w:gridCol w:w="346"/>
        <w:gridCol w:w="614"/>
        <w:gridCol w:w="2868"/>
      </w:tblGrid>
      <w:tr w:rsidR="00242A75" w:rsidRPr="00A93799" w:rsidTr="00242A75">
        <w:trPr>
          <w:trHeight w:val="821"/>
        </w:trPr>
        <w:tc>
          <w:tcPr>
            <w:tcW w:w="195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治体名</w:t>
            </w:r>
          </w:p>
        </w:tc>
        <w:tc>
          <w:tcPr>
            <w:tcW w:w="6963" w:type="dxa"/>
            <w:gridSpan w:val="5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2A75" w:rsidRPr="00A93799" w:rsidRDefault="00242A75" w:rsidP="00242A7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42A75" w:rsidRPr="00A93799" w:rsidTr="00242A75">
        <w:trPr>
          <w:trHeight w:val="558"/>
        </w:trPr>
        <w:tc>
          <w:tcPr>
            <w:tcW w:w="1953" w:type="dxa"/>
            <w:tcBorders>
              <w:top w:val="single" w:sz="4" w:space="0" w:color="auto"/>
              <w:left w:val="single" w:sz="12" w:space="0" w:color="000000"/>
              <w:right w:val="double" w:sz="4" w:space="0" w:color="auto"/>
            </w:tcBorders>
            <w:vAlign w:val="center"/>
          </w:tcPr>
          <w:p w:rsidR="00242A75" w:rsidRPr="00A93799" w:rsidRDefault="00E92AC1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組織</w:t>
            </w:r>
            <w:r w:rsidR="00242A7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double" w:sz="4" w:space="0" w:color="auto"/>
              <w:right w:val="single" w:sz="12" w:space="0" w:color="000000"/>
            </w:tcBorders>
            <w:vAlign w:val="center"/>
          </w:tcPr>
          <w:p w:rsidR="00242A75" w:rsidRPr="00A93799" w:rsidRDefault="00242A75" w:rsidP="00242A7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42A75" w:rsidRPr="00A93799" w:rsidTr="00242A75">
        <w:trPr>
          <w:trHeight w:val="1544"/>
        </w:trPr>
        <w:tc>
          <w:tcPr>
            <w:tcW w:w="1953" w:type="dxa"/>
            <w:tcBorders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 w:rsidRPr="00E92AC1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1097580544"/>
              </w:rPr>
              <w:t xml:space="preserve">住　</w:t>
            </w:r>
            <w:r w:rsidRPr="00E92AC1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1097580544"/>
              </w:rPr>
              <w:t>所</w:t>
            </w:r>
          </w:p>
        </w:tc>
        <w:tc>
          <w:tcPr>
            <w:tcW w:w="6963" w:type="dxa"/>
            <w:gridSpan w:val="5"/>
            <w:tcBorders>
              <w:left w:val="doub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42A75" w:rsidRDefault="00242A75" w:rsidP="00242A75">
            <w:pPr>
              <w:rPr>
                <w:rFonts w:ascii="ＭＳ ゴシック" w:eastAsia="ＭＳ ゴシック" w:hAnsi="ＭＳ ゴシック"/>
              </w:rPr>
            </w:pPr>
            <w:r w:rsidRPr="00A93799">
              <w:rPr>
                <w:rFonts w:ascii="ＭＳ ゴシック" w:eastAsia="ＭＳ ゴシック" w:hAnsi="ＭＳ ゴシック" w:hint="eastAsia"/>
              </w:rPr>
              <w:t>〒</w:t>
            </w:r>
          </w:p>
          <w:p w:rsidR="00242A75" w:rsidRPr="00A93799" w:rsidRDefault="00242A75" w:rsidP="00242A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2A75" w:rsidRPr="00A93799" w:rsidTr="00242A75">
        <w:trPr>
          <w:trHeight w:val="569"/>
        </w:trPr>
        <w:tc>
          <w:tcPr>
            <w:tcW w:w="1953" w:type="dxa"/>
            <w:vMerge w:val="restart"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242A75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 治 体</w:t>
            </w:r>
          </w:p>
          <w:p w:rsidR="00242A75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99">
              <w:rPr>
                <w:rFonts w:ascii="ＭＳ ゴシック" w:eastAsia="ＭＳ ゴシック" w:hAnsi="ＭＳ ゴシック" w:hint="eastAsia"/>
              </w:rPr>
              <w:t>担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A93799">
              <w:rPr>
                <w:rFonts w:ascii="ＭＳ ゴシック" w:eastAsia="ＭＳ ゴシック" w:hAnsi="ＭＳ ゴシック" w:hint="eastAsia"/>
              </w:rPr>
              <w:t>当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A93799">
              <w:rPr>
                <w:rFonts w:ascii="ＭＳ ゴシック" w:eastAsia="ＭＳ ゴシック" w:hAnsi="ＭＳ ゴシック" w:hint="eastAsia"/>
              </w:rPr>
              <w:t>者</w:t>
            </w:r>
          </w:p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 絡 先</w:t>
            </w:r>
          </w:p>
        </w:tc>
        <w:tc>
          <w:tcPr>
            <w:tcW w:w="9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　職</w:t>
            </w: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5" w:rsidRPr="00A93799" w:rsidRDefault="00242A75" w:rsidP="00242A7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前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2A75" w:rsidRPr="00A93799" w:rsidRDefault="00242A75" w:rsidP="00242A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2A75" w:rsidRPr="00A93799" w:rsidTr="00242A75">
        <w:trPr>
          <w:trHeight w:val="549"/>
        </w:trPr>
        <w:tc>
          <w:tcPr>
            <w:tcW w:w="1953" w:type="dxa"/>
            <w:vMerge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99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5" w:rsidRPr="00A93799" w:rsidRDefault="00242A75" w:rsidP="00242A7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99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2A75" w:rsidRPr="00A93799" w:rsidRDefault="00242A75" w:rsidP="00242A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2A75" w:rsidRPr="00A93799" w:rsidTr="00242A75">
        <w:trPr>
          <w:trHeight w:val="557"/>
        </w:trPr>
        <w:tc>
          <w:tcPr>
            <w:tcW w:w="1953" w:type="dxa"/>
            <w:vMerge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99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2A75" w:rsidRPr="00A93799" w:rsidRDefault="00242A75" w:rsidP="00242A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2A75" w:rsidRPr="00A93799" w:rsidTr="00242A75">
        <w:trPr>
          <w:trHeight w:val="861"/>
        </w:trPr>
        <w:tc>
          <w:tcPr>
            <w:tcW w:w="1953" w:type="dxa"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団体</w:t>
            </w:r>
            <w:r w:rsidRPr="00A9379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2A75" w:rsidRPr="00A93799" w:rsidRDefault="00242A75" w:rsidP="00242A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2A75" w:rsidRPr="00A93799" w:rsidTr="00242A75">
        <w:trPr>
          <w:trHeight w:val="681"/>
        </w:trPr>
        <w:tc>
          <w:tcPr>
            <w:tcW w:w="1953" w:type="dxa"/>
            <w:vMerge w:val="restart"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242A75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人数</w:t>
            </w:r>
          </w:p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予定）</w:t>
            </w: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2A75" w:rsidRPr="00A93799" w:rsidRDefault="00242A75" w:rsidP="00242A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人</w:t>
            </w:r>
          </w:p>
        </w:tc>
      </w:tr>
      <w:tr w:rsidR="00242A75" w:rsidRPr="00A93799" w:rsidTr="00242A75">
        <w:trPr>
          <w:trHeight w:val="691"/>
        </w:trPr>
        <w:tc>
          <w:tcPr>
            <w:tcW w:w="1953" w:type="dxa"/>
            <w:vMerge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242A75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5" w:rsidRPr="00A93799" w:rsidRDefault="00242A75" w:rsidP="00242A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うち発表人数　　　　　　　　人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2A75" w:rsidRPr="00A93799" w:rsidRDefault="00242A75" w:rsidP="00242A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うち引率人数　　　　　　　人</w:t>
            </w:r>
          </w:p>
        </w:tc>
      </w:tr>
      <w:tr w:rsidR="00242A75" w:rsidRPr="00A93799" w:rsidTr="00242A75">
        <w:trPr>
          <w:trHeight w:val="1977"/>
        </w:trPr>
        <w:tc>
          <w:tcPr>
            <w:tcW w:w="1953" w:type="dxa"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242A75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島滞在日程</w:t>
            </w:r>
          </w:p>
          <w:p w:rsidR="00242A75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予定）</w:t>
            </w: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2A75" w:rsidRDefault="00E55239" w:rsidP="00242A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元年</w:t>
            </w:r>
            <w:r w:rsidR="00242A75">
              <w:rPr>
                <w:rFonts w:ascii="ＭＳ ゴシック" w:eastAsia="ＭＳ ゴシック" w:hAnsi="ＭＳ ゴシック" w:hint="eastAsia"/>
              </w:rPr>
              <w:t xml:space="preserve">　　月　　日　～　</w:t>
            </w:r>
            <w:r>
              <w:rPr>
                <w:rFonts w:ascii="ＭＳ ゴシック" w:eastAsia="ＭＳ ゴシック" w:hAnsi="ＭＳ ゴシック" w:hint="eastAsia"/>
              </w:rPr>
              <w:t>令和元年</w:t>
            </w:r>
            <w:r w:rsidR="00242A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  <w:p w:rsidR="00242A75" w:rsidRDefault="00242A75" w:rsidP="00242A75">
            <w:pPr>
              <w:ind w:firstLineChars="2000" w:firstLine="4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泊　　日間　）</w:t>
            </w:r>
          </w:p>
          <w:p w:rsidR="0054627F" w:rsidRPr="0054627F" w:rsidRDefault="00242A75" w:rsidP="003E4B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31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546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紙「日程表（予定）」</w:t>
            </w:r>
            <w:r w:rsidR="00947D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任意の様式でも可）</w:t>
            </w:r>
            <w:r w:rsidR="0054627F" w:rsidRPr="00E527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記載してください。</w:t>
            </w:r>
          </w:p>
        </w:tc>
      </w:tr>
      <w:tr w:rsidR="00242A75" w:rsidRPr="00A93799" w:rsidTr="00242A75">
        <w:trPr>
          <w:trHeight w:val="2547"/>
        </w:trPr>
        <w:tc>
          <w:tcPr>
            <w:tcW w:w="8916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2A75" w:rsidRDefault="00242A75" w:rsidP="00242A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※選考の結果、</w:t>
            </w:r>
            <w:r w:rsidR="00E55239">
              <w:rPr>
                <w:rFonts w:ascii="ＭＳ ゴシック" w:eastAsia="ＭＳ ゴシック" w:hAnsi="ＭＳ ゴシック" w:hint="eastAsia"/>
              </w:rPr>
              <w:t>令和元年</w:t>
            </w:r>
            <w:r w:rsidRPr="00E527B9">
              <w:rPr>
                <w:rFonts w:ascii="ＭＳ ゴシック" w:eastAsia="ＭＳ ゴシック" w:hAnsi="ＭＳ ゴシック" w:hint="eastAsia"/>
              </w:rPr>
              <w:t>度青</w:t>
            </w:r>
            <w:r>
              <w:rPr>
                <w:rFonts w:ascii="ＭＳ ゴシック" w:eastAsia="ＭＳ ゴシック" w:hAnsi="ＭＳ ゴシック" w:hint="eastAsia"/>
              </w:rPr>
              <w:t>少年「平和と交流」支援事業の対象から外れた場合は</w:t>
            </w:r>
          </w:p>
          <w:p w:rsidR="00242A75" w:rsidRDefault="00242A75" w:rsidP="00242A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「ひろしま子ども平和の集い」への参加を</w:t>
            </w:r>
          </w:p>
          <w:p w:rsidR="00242A75" w:rsidRDefault="00242A75" w:rsidP="00242A75">
            <w:pPr>
              <w:rPr>
                <w:rFonts w:ascii="ＭＳ ゴシック" w:eastAsia="ＭＳ ゴシック" w:hAnsi="ＭＳ ゴシック"/>
              </w:rPr>
            </w:pPr>
          </w:p>
          <w:p w:rsidR="00242A75" w:rsidRPr="006C3A82" w:rsidRDefault="00242A75" w:rsidP="00242A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8874C6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8874C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引き続き希望します</w:t>
            </w:r>
            <w:r w:rsidRPr="006C3A8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Pr="008874C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辞退します</w:t>
            </w:r>
          </w:p>
          <w:p w:rsidR="00242A75" w:rsidRDefault="00242A75" w:rsidP="00242A75">
            <w:pPr>
              <w:rPr>
                <w:rFonts w:ascii="ＭＳ ゴシック" w:eastAsia="ＭＳ ゴシック" w:hAnsi="ＭＳ ゴシック"/>
              </w:rPr>
            </w:pPr>
          </w:p>
          <w:p w:rsidR="00242A75" w:rsidRDefault="00242A75" w:rsidP="00242A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（該当する方に○を付けてください。）</w:t>
            </w:r>
          </w:p>
        </w:tc>
      </w:tr>
    </w:tbl>
    <w:p w:rsidR="008874C6" w:rsidRDefault="00E55239" w:rsidP="008874C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元年</w:t>
      </w:r>
      <w:r w:rsidR="00807FC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019年</w:t>
      </w:r>
      <w:r w:rsidR="008874C6" w:rsidRPr="00E527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</w:t>
      </w:r>
      <w:r w:rsidR="008874C6" w:rsidRPr="008874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　　日</w:t>
      </w:r>
    </w:p>
    <w:p w:rsidR="004131B1" w:rsidRDefault="0069264B" w:rsidP="00242A75">
      <w:pPr>
        <w:ind w:firstLineChars="200" w:firstLine="360"/>
        <w:jc w:val="left"/>
        <w:rPr>
          <w:rFonts w:asciiTheme="majorEastAsia" w:eastAsiaTheme="majorEastAsia" w:hAnsiTheme="majorEastAsia" w:cstheme="minorBidi"/>
          <w:b/>
          <w:sz w:val="24"/>
          <w:szCs w:val="24"/>
        </w:rPr>
      </w:pPr>
      <w:r w:rsidRPr="0069264B">
        <w:rPr>
          <w:rFonts w:asciiTheme="minorEastAsia" w:eastAsiaTheme="minorEastAsia" w:hAnsiTheme="minorEastAsia" w:hint="eastAsia"/>
          <w:sz w:val="18"/>
          <w:szCs w:val="18"/>
        </w:rPr>
        <w:t>支援申込書に記載された個人情報については、その保護のため、適正かつ慎重に管理します。</w:t>
      </w:r>
      <w:r w:rsidR="004131B1">
        <w:rPr>
          <w:rFonts w:asciiTheme="majorEastAsia" w:eastAsiaTheme="majorEastAsia" w:hAnsiTheme="majorEastAsia" w:cstheme="minorBidi"/>
          <w:b/>
          <w:sz w:val="24"/>
          <w:szCs w:val="24"/>
        </w:rPr>
        <w:br w:type="page"/>
      </w:r>
    </w:p>
    <w:p w:rsidR="00D6603B" w:rsidRDefault="00E55239" w:rsidP="00D6603B">
      <w:pPr>
        <w:jc w:val="center"/>
        <w:rPr>
          <w:rFonts w:asciiTheme="majorEastAsia" w:eastAsiaTheme="majorEastAsia" w:hAnsiTheme="majorEastAsia" w:cstheme="minorBidi"/>
          <w:b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b/>
          <w:sz w:val="28"/>
          <w:szCs w:val="28"/>
        </w:rPr>
        <w:lastRenderedPageBreak/>
        <w:t>令和元年</w:t>
      </w:r>
      <w:r w:rsidR="00D6603B" w:rsidRPr="00E527B9">
        <w:rPr>
          <w:rFonts w:asciiTheme="majorEastAsia" w:eastAsiaTheme="majorEastAsia" w:hAnsiTheme="majorEastAsia" w:cstheme="minorBidi" w:hint="eastAsia"/>
          <w:b/>
          <w:sz w:val="28"/>
          <w:szCs w:val="28"/>
        </w:rPr>
        <w:t>度</w:t>
      </w:r>
      <w:r w:rsidR="00D6603B" w:rsidRPr="005424FE">
        <w:rPr>
          <w:rFonts w:asciiTheme="majorEastAsia" w:eastAsiaTheme="majorEastAsia" w:hAnsiTheme="majorEastAsia" w:cstheme="minorBidi" w:hint="eastAsia"/>
          <w:b/>
          <w:sz w:val="28"/>
          <w:szCs w:val="28"/>
        </w:rPr>
        <w:t>日程表（予定）</w:t>
      </w:r>
    </w:p>
    <w:p w:rsidR="001A273B" w:rsidRPr="001A273B" w:rsidRDefault="001A273B" w:rsidP="001A273B">
      <w:pPr>
        <w:jc w:val="right"/>
        <w:rPr>
          <w:rFonts w:asciiTheme="majorEastAsia" w:eastAsiaTheme="majorEastAsia" w:hAnsiTheme="majorEastAsia" w:cstheme="minorBidi"/>
          <w:sz w:val="20"/>
          <w:szCs w:val="20"/>
        </w:rPr>
      </w:pPr>
      <w:r w:rsidRPr="001A273B">
        <w:rPr>
          <w:rFonts w:asciiTheme="majorEastAsia" w:eastAsiaTheme="majorEastAsia" w:hAnsiTheme="majorEastAsia" w:cstheme="minorBidi" w:hint="eastAsia"/>
          <w:sz w:val="20"/>
          <w:szCs w:val="20"/>
        </w:rPr>
        <w:t>※</w:t>
      </w:r>
      <w:r>
        <w:rPr>
          <w:rFonts w:asciiTheme="majorEastAsia" w:eastAsiaTheme="majorEastAsia" w:hAnsiTheme="majorEastAsia" w:cstheme="minorBidi" w:hint="eastAsia"/>
          <w:sz w:val="20"/>
          <w:szCs w:val="20"/>
        </w:rPr>
        <w:t>別途、任意の様式により提出することも可能で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5"/>
        <w:gridCol w:w="2824"/>
        <w:gridCol w:w="2825"/>
      </w:tblGrid>
      <w:tr w:rsidR="00D6603B" w:rsidRPr="00D6603B" w:rsidTr="005424FE">
        <w:tc>
          <w:tcPr>
            <w:tcW w:w="2825" w:type="dxa"/>
          </w:tcPr>
          <w:p w:rsidR="00D6603B" w:rsidRPr="00D6603B" w:rsidRDefault="00D6603B" w:rsidP="00084FD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８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月</w:t>
            </w:r>
            <w:r>
              <w:rPr>
                <w:rFonts w:asciiTheme="minorHAnsi" w:eastAsiaTheme="minorEastAsia" w:hAnsiTheme="minorHAnsi" w:cstheme="minorBidi" w:hint="eastAsia"/>
              </w:rPr>
              <w:t xml:space="preserve">　　日（　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）</w:t>
            </w:r>
          </w:p>
        </w:tc>
        <w:tc>
          <w:tcPr>
            <w:tcW w:w="2824" w:type="dxa"/>
          </w:tcPr>
          <w:p w:rsidR="00D6603B" w:rsidRPr="00D6603B" w:rsidRDefault="00D6603B" w:rsidP="00084FD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８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月</w:t>
            </w:r>
            <w:r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="00C00406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</w:rPr>
              <w:t xml:space="preserve">日（　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）</w:t>
            </w:r>
          </w:p>
        </w:tc>
        <w:tc>
          <w:tcPr>
            <w:tcW w:w="2825" w:type="dxa"/>
          </w:tcPr>
          <w:p w:rsidR="00D6603B" w:rsidRPr="00D6603B" w:rsidRDefault="00D6603B" w:rsidP="00084FD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８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月</w:t>
            </w:r>
            <w:r>
              <w:rPr>
                <w:rFonts w:asciiTheme="minorHAnsi" w:eastAsiaTheme="minorEastAsia" w:hAnsiTheme="minorHAnsi" w:cstheme="minorBidi" w:hint="eastAsia"/>
              </w:rPr>
              <w:t xml:space="preserve">　　日（　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）</w:t>
            </w:r>
          </w:p>
        </w:tc>
      </w:tr>
      <w:tr w:rsidR="00D6603B" w:rsidRPr="00D6603B" w:rsidTr="00807FC7">
        <w:trPr>
          <w:trHeight w:val="5179"/>
        </w:trPr>
        <w:tc>
          <w:tcPr>
            <w:tcW w:w="2825" w:type="dxa"/>
          </w:tcPr>
          <w:p w:rsidR="00D6603B" w:rsidRPr="00D6603B" w:rsidRDefault="00D6603B" w:rsidP="00084FD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4" w:type="dxa"/>
          </w:tcPr>
          <w:p w:rsidR="00D6603B" w:rsidRPr="00E55239" w:rsidRDefault="00D6603B" w:rsidP="00084FD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5" w:type="dxa"/>
          </w:tcPr>
          <w:p w:rsidR="00D6603B" w:rsidRPr="00D6603B" w:rsidRDefault="00D6603B" w:rsidP="00084FDA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131B1" w:rsidRPr="00E527B9" w:rsidRDefault="004131B1" w:rsidP="004131B1">
      <w:pPr>
        <w:ind w:left="200" w:hangingChars="100" w:hanging="200"/>
        <w:jc w:val="left"/>
        <w:rPr>
          <w:rFonts w:asciiTheme="minorEastAsia" w:eastAsiaTheme="minorEastAsia" w:hAnsiTheme="minorEastAsia" w:cstheme="minorBidi"/>
          <w:sz w:val="20"/>
          <w:szCs w:val="20"/>
        </w:rPr>
      </w:pPr>
      <w:r>
        <w:rPr>
          <w:rFonts w:asciiTheme="minorEastAsia" w:eastAsiaTheme="minorEastAsia" w:hAnsiTheme="minorEastAsia" w:cstheme="minorBidi" w:hint="eastAsia"/>
          <w:sz w:val="20"/>
          <w:szCs w:val="20"/>
        </w:rPr>
        <w:t>※　支援条件である、①ひろしま子ども平和の集い</w:t>
      </w:r>
      <w:r w:rsidR="000E4923">
        <w:rPr>
          <w:rFonts w:asciiTheme="minorEastAsia" w:eastAsiaTheme="minorEastAsia" w:hAnsiTheme="minorEastAsia" w:cstheme="minorBidi" w:hint="eastAsia"/>
          <w:sz w:val="20"/>
          <w:szCs w:val="20"/>
        </w:rPr>
        <w:t>発表</w:t>
      </w:r>
      <w:r w:rsidR="008A68AA">
        <w:rPr>
          <w:rFonts w:asciiTheme="minorEastAsia" w:eastAsiaTheme="minorEastAsia" w:hAnsiTheme="minorEastAsia" w:cstheme="minorBidi" w:hint="eastAsia"/>
          <w:sz w:val="20"/>
          <w:szCs w:val="20"/>
        </w:rPr>
        <w:t>（8/6</w:t>
      </w:r>
      <w:r w:rsidR="00807FC7">
        <w:rPr>
          <w:rFonts w:asciiTheme="minorEastAsia" w:eastAsiaTheme="minorEastAsia" w:hAnsiTheme="minorEastAsia" w:cstheme="minorBidi" w:hint="eastAsia"/>
          <w:sz w:val="20"/>
          <w:szCs w:val="20"/>
        </w:rPr>
        <w:t>（</w:t>
      </w:r>
      <w:r w:rsidR="000E4923">
        <w:rPr>
          <w:rFonts w:asciiTheme="minorEastAsia" w:eastAsiaTheme="minorEastAsia" w:hAnsiTheme="minorEastAsia" w:cstheme="minorBidi" w:hint="eastAsia"/>
          <w:sz w:val="20"/>
          <w:szCs w:val="20"/>
        </w:rPr>
        <w:t>火</w:t>
      </w:r>
      <w:r w:rsidR="008A68AA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）</w:t>
      </w:r>
      <w:r w:rsidR="003F3D37">
        <w:rPr>
          <w:rFonts w:asciiTheme="minorEastAsia" w:eastAsiaTheme="minorEastAsia" w:hAnsiTheme="minorEastAsia" w:cstheme="minorBidi" w:hint="eastAsia"/>
          <w:sz w:val="20"/>
          <w:szCs w:val="20"/>
        </w:rPr>
        <w:t>10:00</w:t>
      </w:r>
      <w:r w:rsidR="008A68AA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～</w:t>
      </w:r>
      <w:r w:rsidR="003F3D37">
        <w:rPr>
          <w:rFonts w:asciiTheme="minorEastAsia" w:eastAsiaTheme="minorEastAsia" w:hAnsiTheme="minorEastAsia" w:cstheme="minorBidi" w:hint="eastAsia"/>
          <w:sz w:val="20"/>
          <w:szCs w:val="20"/>
        </w:rPr>
        <w:t>12</w:t>
      </w:r>
      <w:r w:rsidR="008A68AA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:00）</w:t>
      </w:r>
      <w:r w:rsidR="001137B2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、②平和記念</w:t>
      </w:r>
      <w:r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式典</w:t>
      </w:r>
      <w:r w:rsidR="000E4923">
        <w:rPr>
          <w:rFonts w:asciiTheme="minorEastAsia" w:eastAsiaTheme="minorEastAsia" w:hAnsiTheme="minorEastAsia" w:cstheme="minorBidi" w:hint="eastAsia"/>
          <w:sz w:val="20"/>
          <w:szCs w:val="20"/>
        </w:rPr>
        <w:t>参列</w:t>
      </w:r>
      <w:r w:rsidR="008A68AA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（8/6</w:t>
      </w:r>
      <w:r w:rsidR="000E4923">
        <w:rPr>
          <w:rFonts w:asciiTheme="minorEastAsia" w:eastAsiaTheme="minorEastAsia" w:hAnsiTheme="minorEastAsia" w:cstheme="minorBidi" w:hint="eastAsia"/>
          <w:sz w:val="20"/>
          <w:szCs w:val="20"/>
        </w:rPr>
        <w:t>（火</w:t>
      </w:r>
      <w:r w:rsidR="000E4923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）</w:t>
      </w:r>
      <w:r w:rsidR="008A68AA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8:00～8:45）</w:t>
      </w:r>
      <w:r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、③広島平和記念資料館</w:t>
      </w:r>
      <w:r w:rsidR="000E4923">
        <w:rPr>
          <w:rFonts w:asciiTheme="minorEastAsia" w:eastAsiaTheme="minorEastAsia" w:hAnsiTheme="minorEastAsia" w:cstheme="minorBidi" w:hint="eastAsia"/>
          <w:sz w:val="20"/>
          <w:szCs w:val="20"/>
        </w:rPr>
        <w:t>見学　④平和首長会議プログラム参加（8/7（水）午前）　は必ず</w:t>
      </w:r>
      <w:r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記載してください。</w:t>
      </w:r>
    </w:p>
    <w:p w:rsidR="00D6603B" w:rsidRPr="00E527B9" w:rsidRDefault="00D6603B" w:rsidP="004131B1">
      <w:pPr>
        <w:ind w:left="200" w:hangingChars="100" w:hanging="200"/>
        <w:jc w:val="left"/>
        <w:rPr>
          <w:rFonts w:asciiTheme="minorEastAsia" w:eastAsiaTheme="minorEastAsia" w:hAnsiTheme="minorEastAsia" w:cstheme="minorBidi"/>
          <w:sz w:val="20"/>
          <w:szCs w:val="20"/>
        </w:rPr>
      </w:pPr>
      <w:r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※</w:t>
      </w:r>
      <w:r w:rsidR="006B200A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 xml:space="preserve">　</w:t>
      </w:r>
      <w:r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平和首長会議主催</w:t>
      </w:r>
      <w:r w:rsidR="008A68AA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平和</w:t>
      </w:r>
      <w:r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プログラム</w:t>
      </w:r>
      <w:r w:rsidR="000E4923">
        <w:rPr>
          <w:rFonts w:asciiTheme="minorEastAsia" w:eastAsiaTheme="minorEastAsia" w:hAnsiTheme="minorEastAsia" w:cstheme="minorBidi" w:hint="eastAsia"/>
          <w:sz w:val="20"/>
          <w:szCs w:val="20"/>
        </w:rPr>
        <w:t>は、今年度は、8月7日(水)午前、国際会議場にて行う予定としています。</w:t>
      </w:r>
      <w:r w:rsidR="008A68AA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なお、</w:t>
      </w:r>
      <w:r w:rsidR="006B200A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詳細については</w:t>
      </w:r>
      <w:r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支援決定後、協議により決定します。</w:t>
      </w:r>
    </w:p>
    <w:p w:rsidR="009162A5" w:rsidRDefault="009162A5" w:rsidP="004131B1">
      <w:pPr>
        <w:ind w:left="200" w:hangingChars="100" w:hanging="200"/>
        <w:jc w:val="left"/>
        <w:rPr>
          <w:rFonts w:asciiTheme="minorEastAsia" w:eastAsiaTheme="minorEastAsia" w:hAnsiTheme="minorEastAsia" w:cstheme="minorBidi"/>
          <w:sz w:val="20"/>
          <w:szCs w:val="20"/>
        </w:rPr>
      </w:pPr>
    </w:p>
    <w:p w:rsidR="00B626C6" w:rsidRPr="00D6603B" w:rsidRDefault="00B626C6" w:rsidP="00B626C6">
      <w:pPr>
        <w:jc w:val="left"/>
        <w:rPr>
          <w:rFonts w:asciiTheme="majorEastAsia" w:eastAsiaTheme="majorEastAsia" w:hAnsiTheme="majorEastAsia" w:cstheme="minorBidi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sz w:val="24"/>
          <w:szCs w:val="24"/>
        </w:rPr>
        <w:t>※記載例</w:t>
      </w:r>
      <w:r w:rsidRPr="00D6603B">
        <w:rPr>
          <w:rFonts w:asciiTheme="majorEastAsia" w:eastAsiaTheme="majorEastAsia" w:hAnsiTheme="majorEastAsia" w:cstheme="minorBidi" w:hint="eastAsia"/>
          <w:sz w:val="24"/>
          <w:szCs w:val="24"/>
        </w:rPr>
        <w:t>（モデルケース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626C6" w:rsidRPr="00D6603B" w:rsidTr="00587AA8">
        <w:tc>
          <w:tcPr>
            <w:tcW w:w="2831" w:type="dxa"/>
          </w:tcPr>
          <w:p w:rsidR="00B626C6" w:rsidRPr="00E527B9" w:rsidRDefault="00807FC7" w:rsidP="00587AA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８月５日（</w:t>
            </w:r>
            <w:r w:rsidR="00C92E3F">
              <w:rPr>
                <w:rFonts w:asciiTheme="minorHAnsi" w:eastAsiaTheme="minorEastAsia" w:hAnsiTheme="minorHAnsi" w:cstheme="minorBidi" w:hint="eastAsia"/>
              </w:rPr>
              <w:t>月</w:t>
            </w:r>
            <w:r w:rsidR="00B626C6" w:rsidRPr="00E527B9">
              <w:rPr>
                <w:rFonts w:asciiTheme="minorHAnsi" w:eastAsiaTheme="minorEastAsia" w:hAnsiTheme="minorHAnsi" w:cstheme="minorBidi" w:hint="eastAsia"/>
              </w:rPr>
              <w:t>）</w:t>
            </w:r>
          </w:p>
        </w:tc>
        <w:tc>
          <w:tcPr>
            <w:tcW w:w="2831" w:type="dxa"/>
          </w:tcPr>
          <w:p w:rsidR="00B626C6" w:rsidRPr="00E527B9" w:rsidRDefault="00807FC7" w:rsidP="00587AA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８月６日（</w:t>
            </w:r>
            <w:r w:rsidR="00C92E3F">
              <w:rPr>
                <w:rFonts w:asciiTheme="minorHAnsi" w:eastAsiaTheme="minorEastAsia" w:hAnsiTheme="minorHAnsi" w:cstheme="minorBidi" w:hint="eastAsia"/>
              </w:rPr>
              <w:t>火</w:t>
            </w:r>
            <w:r w:rsidR="00B626C6" w:rsidRPr="00E527B9">
              <w:rPr>
                <w:rFonts w:asciiTheme="minorHAnsi" w:eastAsiaTheme="minorEastAsia" w:hAnsiTheme="minorHAnsi" w:cstheme="minorBidi" w:hint="eastAsia"/>
              </w:rPr>
              <w:t>）</w:t>
            </w:r>
          </w:p>
        </w:tc>
        <w:tc>
          <w:tcPr>
            <w:tcW w:w="2832" w:type="dxa"/>
          </w:tcPr>
          <w:p w:rsidR="00B626C6" w:rsidRPr="00E527B9" w:rsidRDefault="00807FC7" w:rsidP="00587AA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８月７日（</w:t>
            </w:r>
            <w:r w:rsidR="00C92E3F">
              <w:rPr>
                <w:rFonts w:asciiTheme="minorHAnsi" w:eastAsiaTheme="minorEastAsia" w:hAnsiTheme="minorHAnsi" w:cstheme="minorBidi" w:hint="eastAsia"/>
              </w:rPr>
              <w:t>水</w:t>
            </w:r>
            <w:r w:rsidR="00B626C6" w:rsidRPr="00E527B9">
              <w:rPr>
                <w:rFonts w:asciiTheme="minorHAnsi" w:eastAsiaTheme="minorEastAsia" w:hAnsiTheme="minorHAnsi" w:cstheme="minorBidi" w:hint="eastAsia"/>
              </w:rPr>
              <w:t>）</w:t>
            </w:r>
          </w:p>
        </w:tc>
      </w:tr>
      <w:tr w:rsidR="00B626C6" w:rsidRPr="00D6603B" w:rsidTr="00807FC7">
        <w:trPr>
          <w:trHeight w:val="4572"/>
        </w:trPr>
        <w:tc>
          <w:tcPr>
            <w:tcW w:w="2831" w:type="dxa"/>
          </w:tcPr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【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午前中</w:t>
            </w:r>
            <w:r>
              <w:rPr>
                <w:rFonts w:asciiTheme="minorHAnsi" w:eastAsiaTheme="minorEastAsia" w:hAnsiTheme="minorHAnsi" w:cstheme="minorBidi" w:hint="eastAsia"/>
              </w:rPr>
              <w:t>】</w:t>
            </w: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  <w:r w:rsidRPr="00D6603B">
              <w:rPr>
                <w:rFonts w:asciiTheme="minorHAnsi" w:eastAsiaTheme="minorEastAsia" w:hAnsiTheme="minorHAnsi" w:cstheme="minorBidi" w:hint="eastAsia"/>
              </w:rPr>
              <w:t xml:space="preserve">　広島市内へ移動</w:t>
            </w: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【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午後</w:t>
            </w:r>
            <w:r>
              <w:rPr>
                <w:rFonts w:asciiTheme="minorHAnsi" w:eastAsiaTheme="minorEastAsia" w:hAnsiTheme="minorHAnsi" w:cstheme="minorBidi" w:hint="eastAsia"/>
              </w:rPr>
              <w:t>】</w:t>
            </w:r>
          </w:p>
          <w:p w:rsidR="00B626C6" w:rsidRPr="008A68AA" w:rsidRDefault="00B626C6" w:rsidP="00587AA8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008A68AA">
              <w:rPr>
                <w:rFonts w:asciiTheme="minorHAnsi" w:eastAsiaTheme="minorEastAsia" w:hAnsiTheme="minorHAnsi" w:cstheme="minorBidi" w:hint="eastAsia"/>
                <w:u w:val="single"/>
              </w:rPr>
              <w:t>・平和記念資料館見学</w:t>
            </w: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1" w:type="dxa"/>
          </w:tcPr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【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午前中</w:t>
            </w:r>
            <w:r>
              <w:rPr>
                <w:rFonts w:asciiTheme="minorHAnsi" w:eastAsiaTheme="minorEastAsia" w:hAnsiTheme="minorHAnsi" w:cstheme="minorBidi" w:hint="eastAsia"/>
              </w:rPr>
              <w:t>】</w:t>
            </w: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00D6603B">
              <w:rPr>
                <w:rFonts w:asciiTheme="minorHAnsi" w:eastAsiaTheme="minorEastAsia" w:hAnsiTheme="minorHAnsi" w:cstheme="minorBidi" w:hint="eastAsia"/>
                <w:u w:val="single"/>
              </w:rPr>
              <w:t>・平和記念式典参列</w:t>
            </w: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00D6603B">
              <w:rPr>
                <w:rFonts w:asciiTheme="minorHAnsi" w:eastAsiaTheme="minorEastAsia" w:hAnsiTheme="minorHAnsi" w:cstheme="minorBidi" w:hint="eastAsia"/>
                <w:u w:val="single"/>
              </w:rPr>
              <w:t>・ひろしま子ども平和の集い参加</w:t>
            </w: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【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午後</w:t>
            </w:r>
            <w:r>
              <w:rPr>
                <w:rFonts w:asciiTheme="minorHAnsi" w:eastAsiaTheme="minorEastAsia" w:hAnsiTheme="minorHAnsi" w:cstheme="minorBidi" w:hint="eastAsia"/>
              </w:rPr>
              <w:t>】</w:t>
            </w:r>
          </w:p>
          <w:p w:rsidR="000E4923" w:rsidRDefault="00B626C6" w:rsidP="00587AA8">
            <w:pPr>
              <w:rPr>
                <w:rFonts w:asciiTheme="minorHAnsi" w:eastAsiaTheme="minorEastAsia" w:hAnsiTheme="minorHAnsi" w:cstheme="minorBidi"/>
              </w:rPr>
            </w:pPr>
            <w:r w:rsidRPr="008A68AA">
              <w:rPr>
                <w:rFonts w:asciiTheme="minorHAnsi" w:eastAsiaTheme="minorEastAsia" w:hAnsiTheme="minorHAnsi" w:cstheme="minorBidi" w:hint="eastAsia"/>
              </w:rPr>
              <w:t>・</w:t>
            </w:r>
            <w:r w:rsidR="000E4923">
              <w:rPr>
                <w:rFonts w:asciiTheme="minorHAnsi" w:eastAsiaTheme="minorEastAsia" w:hAnsiTheme="minorHAnsi" w:cstheme="minorBidi" w:hint="eastAsia"/>
              </w:rPr>
              <w:t>被爆体験</w:t>
            </w:r>
            <w:r w:rsidR="00C92E3F">
              <w:rPr>
                <w:rFonts w:asciiTheme="minorHAnsi" w:eastAsiaTheme="minorEastAsia" w:hAnsiTheme="minorHAnsi" w:cstheme="minorBidi" w:hint="eastAsia"/>
              </w:rPr>
              <w:t>講話</w:t>
            </w:r>
            <w:r w:rsidR="000E4923">
              <w:rPr>
                <w:rFonts w:asciiTheme="minorHAnsi" w:eastAsiaTheme="minorEastAsia" w:hAnsiTheme="minorHAnsi" w:cstheme="minorBidi" w:hint="eastAsia"/>
              </w:rPr>
              <w:t>の聴講</w:t>
            </w:r>
          </w:p>
          <w:p w:rsidR="00B626C6" w:rsidRDefault="000E4923" w:rsidP="00587AA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・</w:t>
            </w:r>
            <w:r w:rsidR="00B626C6">
              <w:rPr>
                <w:rFonts w:asciiTheme="minorHAnsi" w:eastAsiaTheme="minorEastAsia" w:hAnsiTheme="minorHAnsi" w:cstheme="minorBidi" w:hint="eastAsia"/>
              </w:rPr>
              <w:t>平和記念公園碑めぐり、原爆ドーム見学</w:t>
            </w:r>
          </w:p>
          <w:p w:rsidR="00B626C6" w:rsidRPr="008A68AA" w:rsidRDefault="00B626C6" w:rsidP="00587AA8">
            <w:pPr>
              <w:rPr>
                <w:rFonts w:asciiTheme="minorHAnsi" w:eastAsiaTheme="minorEastAsia" w:hAnsiTheme="minorHAnsi" w:cstheme="minorBidi"/>
              </w:rPr>
            </w:pP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【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夜</w:t>
            </w:r>
            <w:r>
              <w:rPr>
                <w:rFonts w:asciiTheme="minorHAnsi" w:eastAsiaTheme="minorEastAsia" w:hAnsiTheme="minorHAnsi" w:cstheme="minorBidi" w:hint="eastAsia"/>
              </w:rPr>
              <w:t>】</w:t>
            </w: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  <w:r w:rsidRPr="00D6603B">
              <w:rPr>
                <w:rFonts w:asciiTheme="minorHAnsi" w:eastAsiaTheme="minorEastAsia" w:hAnsiTheme="minorHAnsi" w:cstheme="minorBidi" w:hint="eastAsia"/>
              </w:rPr>
              <w:t>・灯ろう流し</w:t>
            </w:r>
            <w:r>
              <w:rPr>
                <w:rFonts w:asciiTheme="minorHAnsi" w:eastAsiaTheme="minorEastAsia" w:hAnsiTheme="minorHAnsi" w:cstheme="minorBidi" w:hint="eastAsia"/>
              </w:rPr>
              <w:t>への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参加</w:t>
            </w:r>
          </w:p>
        </w:tc>
        <w:tc>
          <w:tcPr>
            <w:tcW w:w="2832" w:type="dxa"/>
          </w:tcPr>
          <w:p w:rsidR="00B626C6" w:rsidRDefault="00B626C6" w:rsidP="00587AA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【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午前中</w:t>
            </w:r>
            <w:r>
              <w:rPr>
                <w:rFonts w:asciiTheme="minorHAnsi" w:eastAsiaTheme="minorEastAsia" w:hAnsiTheme="minorHAnsi" w:cstheme="minorBidi" w:hint="eastAsia"/>
              </w:rPr>
              <w:t>】</w:t>
            </w:r>
          </w:p>
          <w:p w:rsidR="00B626C6" w:rsidRPr="008A68AA" w:rsidRDefault="00B626C6" w:rsidP="00587AA8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008A68AA">
              <w:rPr>
                <w:rFonts w:asciiTheme="minorHAnsi" w:eastAsiaTheme="minorEastAsia" w:hAnsiTheme="minorHAnsi" w:cstheme="minorBidi" w:hint="eastAsia"/>
                <w:u w:val="single"/>
              </w:rPr>
              <w:t>・平和首長会議主催平和プログラム</w:t>
            </w:r>
          </w:p>
          <w:p w:rsidR="00B626C6" w:rsidRDefault="00B626C6" w:rsidP="00C92E3F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 xml:space="preserve">　</w:t>
            </w:r>
          </w:p>
          <w:p w:rsidR="00B626C6" w:rsidRPr="008A68AA" w:rsidRDefault="00B626C6" w:rsidP="00587AA8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B626C6" w:rsidRPr="008A68AA" w:rsidRDefault="00B626C6" w:rsidP="00587AA8">
            <w:pPr>
              <w:rPr>
                <w:rFonts w:asciiTheme="minorHAnsi" w:eastAsiaTheme="minorEastAsia" w:hAnsiTheme="minorHAnsi" w:cstheme="minorBidi"/>
                <w:szCs w:val="21"/>
              </w:rPr>
            </w:pPr>
            <w:r w:rsidRPr="008A68AA">
              <w:rPr>
                <w:rFonts w:asciiTheme="minorHAnsi" w:eastAsiaTheme="minorEastAsia" w:hAnsiTheme="minorHAnsi" w:cstheme="minorBidi" w:hint="eastAsia"/>
                <w:szCs w:val="21"/>
              </w:rPr>
              <w:t>【午後】</w:t>
            </w: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  <w:r w:rsidRPr="008A68AA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広島市内出発、帰途</w:t>
            </w:r>
          </w:p>
        </w:tc>
      </w:tr>
    </w:tbl>
    <w:p w:rsidR="009162A5" w:rsidRPr="006B200A" w:rsidRDefault="009162A5" w:rsidP="00807FC7">
      <w:pPr>
        <w:jc w:val="left"/>
        <w:rPr>
          <w:rFonts w:asciiTheme="minorEastAsia" w:eastAsiaTheme="minorEastAsia" w:hAnsiTheme="minorEastAsia" w:cstheme="minorBidi"/>
          <w:sz w:val="20"/>
          <w:szCs w:val="20"/>
        </w:rPr>
      </w:pPr>
    </w:p>
    <w:sectPr w:rsidR="009162A5" w:rsidRPr="006B200A" w:rsidSect="00807FC7">
      <w:headerReference w:type="default" r:id="rId7"/>
      <w:pgSz w:w="11906" w:h="16838"/>
      <w:pgMar w:top="1418" w:right="1701" w:bottom="567" w:left="1701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797" w:rsidRDefault="005A4797" w:rsidP="005A4797">
      <w:r>
        <w:separator/>
      </w:r>
    </w:p>
  </w:endnote>
  <w:endnote w:type="continuationSeparator" w:id="0">
    <w:p w:rsidR="005A4797" w:rsidRDefault="005A4797" w:rsidP="005A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797" w:rsidRDefault="005A4797" w:rsidP="005A4797">
      <w:r>
        <w:separator/>
      </w:r>
    </w:p>
  </w:footnote>
  <w:footnote w:type="continuationSeparator" w:id="0">
    <w:p w:rsidR="005A4797" w:rsidRDefault="005A4797" w:rsidP="005A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0A" w:rsidRDefault="006B200A" w:rsidP="006B200A">
    <w:pPr>
      <w:pStyle w:val="a3"/>
      <w:jc w:val="right"/>
    </w:pPr>
  </w:p>
  <w:p w:rsidR="006B200A" w:rsidRDefault="006B200A" w:rsidP="006B200A">
    <w:pPr>
      <w:pStyle w:val="a3"/>
      <w:jc w:val="right"/>
    </w:pPr>
  </w:p>
  <w:p w:rsidR="006B200A" w:rsidRPr="006B200A" w:rsidRDefault="006B200A" w:rsidP="006B200A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  <w:r w:rsidRPr="006B200A">
      <w:rPr>
        <w:rFonts w:asciiTheme="majorEastAsia" w:eastAsiaTheme="majorEastAsia" w:hAnsiTheme="majorEastAsia" w:hint="eastAsia"/>
        <w:sz w:val="28"/>
        <w:szCs w:val="28"/>
      </w:rPr>
      <w:t>（</w:t>
    </w:r>
    <w:r w:rsidR="00EA28CA">
      <w:rPr>
        <w:rFonts w:asciiTheme="majorEastAsia" w:eastAsiaTheme="majorEastAsia" w:hAnsiTheme="majorEastAsia" w:hint="eastAsia"/>
        <w:sz w:val="28"/>
        <w:szCs w:val="28"/>
      </w:rPr>
      <w:t>様式１：</w:t>
    </w:r>
    <w:r w:rsidRPr="006B200A">
      <w:rPr>
        <w:rFonts w:asciiTheme="majorEastAsia" w:eastAsiaTheme="majorEastAsia" w:hAnsiTheme="majorEastAsia" w:hint="eastAsia"/>
        <w:sz w:val="28"/>
        <w:szCs w:val="28"/>
      </w:rPr>
      <w:t>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F45"/>
    <w:rsid w:val="000B5B89"/>
    <w:rsid w:val="000E4923"/>
    <w:rsid w:val="000F2AFE"/>
    <w:rsid w:val="00105A7A"/>
    <w:rsid w:val="001137B2"/>
    <w:rsid w:val="001948D2"/>
    <w:rsid w:val="001A273B"/>
    <w:rsid w:val="00242A75"/>
    <w:rsid w:val="00250781"/>
    <w:rsid w:val="003E4B0C"/>
    <w:rsid w:val="003F3D37"/>
    <w:rsid w:val="004131B1"/>
    <w:rsid w:val="004905D7"/>
    <w:rsid w:val="004B6943"/>
    <w:rsid w:val="005424FE"/>
    <w:rsid w:val="0054627F"/>
    <w:rsid w:val="005530AD"/>
    <w:rsid w:val="005A4797"/>
    <w:rsid w:val="0069264B"/>
    <w:rsid w:val="006B200A"/>
    <w:rsid w:val="006B4D80"/>
    <w:rsid w:val="006C3A82"/>
    <w:rsid w:val="007B39DC"/>
    <w:rsid w:val="007C1745"/>
    <w:rsid w:val="00807FC7"/>
    <w:rsid w:val="008874C6"/>
    <w:rsid w:val="008A68AA"/>
    <w:rsid w:val="009162A5"/>
    <w:rsid w:val="00947DC9"/>
    <w:rsid w:val="00971E1E"/>
    <w:rsid w:val="00984F4F"/>
    <w:rsid w:val="00A1127D"/>
    <w:rsid w:val="00A55D94"/>
    <w:rsid w:val="00B626C6"/>
    <w:rsid w:val="00B816A9"/>
    <w:rsid w:val="00C00406"/>
    <w:rsid w:val="00C40F45"/>
    <w:rsid w:val="00C43850"/>
    <w:rsid w:val="00C460E8"/>
    <w:rsid w:val="00C92E3F"/>
    <w:rsid w:val="00D6603B"/>
    <w:rsid w:val="00DF756C"/>
    <w:rsid w:val="00E527B9"/>
    <w:rsid w:val="00E55239"/>
    <w:rsid w:val="00E92AC1"/>
    <w:rsid w:val="00E93D26"/>
    <w:rsid w:val="00EA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4734A32"/>
  <w15:docId w15:val="{19EE8517-3EE0-496A-B278-737C86CF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F4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79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A4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797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D6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0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0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6F43-0B37-4039-8F25-01A64B24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恵美</dc:creator>
  <cp:keywords/>
  <dc:description/>
  <cp:lastModifiedBy>user</cp:lastModifiedBy>
  <cp:revision>36</cp:revision>
  <cp:lastPrinted>2019-05-09T05:35:00Z</cp:lastPrinted>
  <dcterms:created xsi:type="dcterms:W3CDTF">2016-01-13T01:36:00Z</dcterms:created>
  <dcterms:modified xsi:type="dcterms:W3CDTF">2019-05-09T05:41:00Z</dcterms:modified>
</cp:coreProperties>
</file>